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21E1" w14:textId="77777777" w:rsidR="00376FF8" w:rsidRPr="00FB4FD5" w:rsidRDefault="00376FF8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bookmarkStart w:id="0" w:name="_GoBack"/>
      <w:bookmarkEnd w:id="0"/>
      <w:r w:rsidRPr="00FB4FD5">
        <w:rPr>
          <w:noProof/>
          <w:lang w:eastAsia="en-GB"/>
        </w:rPr>
        <w:drawing>
          <wp:inline distT="0" distB="0" distL="0" distR="0" wp14:anchorId="607AEBF8" wp14:editId="66BB84A6">
            <wp:extent cx="5274310" cy="1187450"/>
            <wp:effectExtent l="0" t="0" r="2540" b="0"/>
            <wp:docPr id="3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7DCB" w14:textId="77777777" w:rsidR="00376FF8" w:rsidRPr="00FB4FD5" w:rsidRDefault="00B4054F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12 April</w:t>
      </w:r>
      <w:r w:rsidR="00D45101">
        <w:rPr>
          <w:rFonts w:ascii="Verdana" w:eastAsia="Times New Roman" w:hAnsi="Verdana" w:cs="Arial"/>
          <w:b/>
          <w:color w:val="232120"/>
        </w:rPr>
        <w:t xml:space="preserve"> 2021</w:t>
      </w:r>
    </w:p>
    <w:p w14:paraId="0C7DB269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34791"/>
        </w:rPr>
      </w:pPr>
    </w:p>
    <w:p w14:paraId="4D321B91" w14:textId="77777777" w:rsidR="00376FF8" w:rsidRPr="00FB4FD5" w:rsidRDefault="00B4054F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SPECIAL</w:t>
      </w:r>
      <w:r w:rsidR="007F48D2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</w:t>
      </w:r>
      <w:r w:rsidR="00376FF8"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COMMISSION MEETING</w:t>
      </w:r>
    </w:p>
    <w:p w14:paraId="16587713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Held </w:t>
      </w:r>
      <w:r w:rsidR="00854F5A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via Microsoft Teams</w:t>
      </w:r>
    </w:p>
    <w:p w14:paraId="5ADCCEDF" w14:textId="77777777" w:rsidR="00770C98" w:rsidRDefault="00770C9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</w:p>
    <w:p w14:paraId="63F918FA" w14:textId="77777777" w:rsidR="00770C98" w:rsidRPr="00FB4FD5" w:rsidRDefault="00B4054F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Business Plan 2021-22</w:t>
      </w:r>
    </w:p>
    <w:p w14:paraId="66401219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</w:p>
    <w:p w14:paraId="43033CC5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Present:</w:t>
      </w:r>
      <w:r w:rsidRPr="00FB4FD5">
        <w:rPr>
          <w:rFonts w:ascii="Verdana" w:eastAsia="Times New Roman" w:hAnsi="Verdana" w:cs="Arial"/>
          <w:color w:val="232120"/>
        </w:rPr>
        <w:tab/>
        <w:t xml:space="preserve">Les Allamby, Chief Commissioner </w:t>
      </w:r>
    </w:p>
    <w:p w14:paraId="6E3F3CC9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  <w:t xml:space="preserve">Helen </w:t>
      </w:r>
      <w:r>
        <w:rPr>
          <w:rFonts w:ascii="Verdana" w:eastAsia="Times New Roman" w:hAnsi="Verdana" w:cs="Arial"/>
          <w:color w:val="232120"/>
        </w:rPr>
        <w:t>Henderson</w:t>
      </w:r>
    </w:p>
    <w:p w14:paraId="0B0BE874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onathan Kearney</w:t>
      </w:r>
    </w:p>
    <w:p w14:paraId="62E16050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David A Lavery CB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7B38C369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Eddie Rooney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4BAD97FE" w14:textId="77777777" w:rsidR="00EA6B02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Stephen White</w:t>
      </w:r>
    </w:p>
    <w:p w14:paraId="5DACC70F" w14:textId="77777777" w:rsidR="00EA6B02" w:rsidRDefault="00EA6B02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</w:p>
    <w:p w14:paraId="485D77D8" w14:textId="77777777" w:rsidR="005D1367" w:rsidRPr="00FB4FD5" w:rsidRDefault="00EA6B02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Apologies:</w:t>
      </w:r>
      <w:r>
        <w:rPr>
          <w:rFonts w:ascii="Verdana" w:eastAsia="Times New Roman" w:hAnsi="Verdana" w:cs="Arial"/>
          <w:b/>
          <w:color w:val="232120"/>
        </w:rPr>
        <w:tab/>
      </w:r>
      <w:r>
        <w:rPr>
          <w:rFonts w:ascii="Verdana" w:eastAsia="Times New Roman" w:hAnsi="Verdana" w:cs="Arial"/>
          <w:b/>
          <w:color w:val="232120"/>
        </w:rPr>
        <w:tab/>
      </w:r>
      <w:r>
        <w:rPr>
          <w:rFonts w:ascii="Verdana" w:eastAsia="Times New Roman" w:hAnsi="Verdana" w:cs="Arial"/>
          <w:color w:val="232120"/>
        </w:rPr>
        <w:t>Maura Muldoon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44CB7ACD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</w:p>
    <w:p w14:paraId="4D32E270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In attendance:</w:t>
      </w:r>
      <w:r>
        <w:rPr>
          <w:rFonts w:ascii="Verdana" w:eastAsia="Times New Roman" w:hAnsi="Verdana" w:cs="Arial"/>
          <w:color w:val="232120"/>
        </w:rPr>
        <w:tab/>
        <w:t xml:space="preserve">David Russell, Chief Executive </w:t>
      </w:r>
    </w:p>
    <w:p w14:paraId="3425C5F8" w14:textId="77777777" w:rsidR="007F48D2" w:rsidRDefault="007F48D2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ab/>
      </w:r>
      <w:r>
        <w:rPr>
          <w:rFonts w:ascii="Verdana" w:eastAsia="Times New Roman" w:hAnsi="Verdana" w:cs="Arial"/>
          <w:color w:val="232120"/>
        </w:rPr>
        <w:t>Lorraine Hamill, Director (Finance, Personnel and Corporate Affairs)</w:t>
      </w:r>
    </w:p>
    <w:p w14:paraId="2828886C" w14:textId="77777777" w:rsidR="007F48D2" w:rsidRDefault="007F48D2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 w:rsidR="00EA6B02">
        <w:rPr>
          <w:rFonts w:ascii="Verdana" w:eastAsia="Times New Roman" w:hAnsi="Verdana" w:cs="Arial"/>
          <w:color w:val="232120"/>
        </w:rPr>
        <w:t>Claire Martin, Director (Communications, Information and Education</w:t>
      </w:r>
      <w:r w:rsidR="00DD18D2">
        <w:rPr>
          <w:rFonts w:ascii="Verdana" w:eastAsia="Times New Roman" w:hAnsi="Verdana" w:cs="Arial"/>
          <w:color w:val="232120"/>
        </w:rPr>
        <w:t>, Public and Political Affairs)</w:t>
      </w:r>
    </w:p>
    <w:p w14:paraId="36065C18" w14:textId="77777777" w:rsidR="00DD18D2" w:rsidRPr="007F48D2" w:rsidRDefault="00DD18D2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 w:rsidRPr="00237F52">
        <w:rPr>
          <w:rFonts w:ascii="Verdana" w:eastAsia="Times New Roman" w:hAnsi="Verdana" w:cs="Arial"/>
          <w:color w:val="232120"/>
        </w:rPr>
        <w:t>Éilis Haughey</w:t>
      </w:r>
      <w:r>
        <w:rPr>
          <w:rFonts w:ascii="Verdana" w:eastAsia="Times New Roman" w:hAnsi="Verdana" w:cs="Arial"/>
          <w:color w:val="232120"/>
        </w:rPr>
        <w:t xml:space="preserve">, </w:t>
      </w:r>
      <w:r w:rsidRPr="00237F52">
        <w:rPr>
          <w:rFonts w:ascii="Verdana" w:eastAsia="Times New Roman" w:hAnsi="Verdana" w:cs="Arial"/>
          <w:color w:val="232120"/>
        </w:rPr>
        <w:t>Head of Service (Dedicated Mechanism)</w:t>
      </w:r>
    </w:p>
    <w:p w14:paraId="2D07DBC9" w14:textId="77777777" w:rsidR="00D45101" w:rsidRDefault="00D45101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21878A69" w14:textId="77777777" w:rsidR="00376FF8" w:rsidRPr="00FB4FD5" w:rsidRDefault="00DD18D2" w:rsidP="00376FF8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Business Plan 2021-22</w:t>
      </w:r>
    </w:p>
    <w:p w14:paraId="67D59032" w14:textId="77777777" w:rsidR="00376FF8" w:rsidRPr="00FB4FD5" w:rsidRDefault="00376FF8" w:rsidP="00376FF8">
      <w:pPr>
        <w:rPr>
          <w:rFonts w:ascii="Verdana" w:hAnsi="Verdana" w:cs="Arial"/>
        </w:rPr>
      </w:pPr>
    </w:p>
    <w:p w14:paraId="0709B4E5" w14:textId="77777777" w:rsidR="00954B72" w:rsidRDefault="00954B72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It was noted that the draft Business Plan 2021-22 needed to be approved and signed off by Commissioners for submission to the Northern Ireland Office and inclusion on the Commission’s website.</w:t>
      </w:r>
    </w:p>
    <w:p w14:paraId="1A6D69CB" w14:textId="77777777" w:rsidR="00954B72" w:rsidRDefault="00954B72" w:rsidP="00954B72">
      <w:pPr>
        <w:pStyle w:val="ListParagraph"/>
        <w:ind w:left="1440"/>
        <w:rPr>
          <w:rFonts w:ascii="Verdana" w:hAnsi="Verdana" w:cs="Arial"/>
        </w:rPr>
      </w:pPr>
    </w:p>
    <w:p w14:paraId="728057DA" w14:textId="77777777" w:rsidR="00954B72" w:rsidRDefault="00954B72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Commissioners agreed to go through the draft Business Plan section by section.</w:t>
      </w:r>
    </w:p>
    <w:p w14:paraId="40B72E7F" w14:textId="77777777" w:rsidR="00954B72" w:rsidRPr="00954B72" w:rsidRDefault="00954B72" w:rsidP="00954B72">
      <w:pPr>
        <w:pStyle w:val="ListParagraph"/>
        <w:rPr>
          <w:rFonts w:ascii="Verdana" w:hAnsi="Verdana" w:cs="Arial"/>
        </w:rPr>
      </w:pPr>
    </w:p>
    <w:p w14:paraId="4E7F91FB" w14:textId="77777777" w:rsidR="00954B72" w:rsidRPr="00FB4FD5" w:rsidRDefault="00954B72" w:rsidP="00954B72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Foreword</w:t>
      </w:r>
    </w:p>
    <w:p w14:paraId="0F102DD7" w14:textId="77777777" w:rsidR="00954B72" w:rsidRPr="00954B72" w:rsidRDefault="00954B72" w:rsidP="00954B72">
      <w:pPr>
        <w:rPr>
          <w:rFonts w:ascii="Verdana" w:hAnsi="Verdana" w:cs="Arial"/>
        </w:rPr>
      </w:pPr>
    </w:p>
    <w:p w14:paraId="7ABB5AE8" w14:textId="77777777" w:rsidR="007929B2" w:rsidRDefault="007929B2" w:rsidP="00B43156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It was noted that the Chief Commissioner and Chief Executive had now drafted the Foreword for the Business Plan 2021-22.</w:t>
      </w:r>
    </w:p>
    <w:p w14:paraId="009B7344" w14:textId="77777777" w:rsidR="00CC17CE" w:rsidRDefault="00CC17CE" w:rsidP="00CC17CE">
      <w:pPr>
        <w:pStyle w:val="ListParagraph"/>
        <w:ind w:left="1440"/>
        <w:rPr>
          <w:rFonts w:ascii="Verdana" w:hAnsi="Verdana" w:cs="Arial"/>
        </w:rPr>
      </w:pPr>
    </w:p>
    <w:p w14:paraId="66A1AA47" w14:textId="77777777" w:rsidR="00CC17CE" w:rsidRDefault="00CC17CE" w:rsidP="00B43156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It was agreed that the Foreword would include reference to the increase in core funding and the additional funding for the dedicated mechanism.</w:t>
      </w:r>
    </w:p>
    <w:p w14:paraId="630E56EF" w14:textId="77777777" w:rsidR="007929B2" w:rsidRDefault="007929B2" w:rsidP="007929B2">
      <w:pPr>
        <w:rPr>
          <w:rFonts w:ascii="Verdana" w:hAnsi="Verdana" w:cs="Arial"/>
        </w:rPr>
      </w:pPr>
    </w:p>
    <w:p w14:paraId="3829FEC5" w14:textId="77777777" w:rsidR="007929B2" w:rsidRPr="00FB4FD5" w:rsidRDefault="007929B2" w:rsidP="007929B2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The principles that underpin our work</w:t>
      </w:r>
    </w:p>
    <w:p w14:paraId="3E1F8D47" w14:textId="77777777" w:rsidR="007929B2" w:rsidRPr="007929B2" w:rsidRDefault="007929B2" w:rsidP="007929B2">
      <w:pPr>
        <w:rPr>
          <w:rFonts w:ascii="Verdana" w:hAnsi="Verdana" w:cs="Arial"/>
        </w:rPr>
      </w:pPr>
    </w:p>
    <w:p w14:paraId="5B7BC218" w14:textId="77777777" w:rsidR="007F48D2" w:rsidRDefault="007929B2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There was a discussion on the section ‘principles that underpin our work’.</w:t>
      </w:r>
    </w:p>
    <w:p w14:paraId="35D202BD" w14:textId="77777777" w:rsidR="007F48D2" w:rsidRPr="007F48D2" w:rsidRDefault="007F48D2" w:rsidP="007F48D2">
      <w:pPr>
        <w:pStyle w:val="ListParagraph"/>
        <w:rPr>
          <w:rFonts w:ascii="Verdana" w:hAnsi="Verdana" w:cs="Arial"/>
        </w:rPr>
      </w:pPr>
    </w:p>
    <w:p w14:paraId="54BFD557" w14:textId="77777777" w:rsidR="007F48D2" w:rsidRDefault="007F48D2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The Chief </w:t>
      </w:r>
      <w:r w:rsidR="007929B2">
        <w:rPr>
          <w:rFonts w:ascii="Verdana" w:hAnsi="Verdana" w:cs="Arial"/>
        </w:rPr>
        <w:t xml:space="preserve">Commissioner agreed to amend the opening paragraph to include wording </w:t>
      </w:r>
      <w:r w:rsidR="00411F0B">
        <w:rPr>
          <w:rFonts w:ascii="Verdana" w:hAnsi="Verdana" w:cs="Arial"/>
        </w:rPr>
        <w:t>to show that</w:t>
      </w:r>
      <w:r w:rsidR="007929B2">
        <w:rPr>
          <w:rFonts w:ascii="Verdana" w:hAnsi="Verdana" w:cs="Arial"/>
        </w:rPr>
        <w:t xml:space="preserve"> principles and human rights based approach</w:t>
      </w:r>
      <w:r w:rsidR="00411F0B">
        <w:rPr>
          <w:rFonts w:ascii="Verdana" w:hAnsi="Verdana" w:cs="Arial"/>
        </w:rPr>
        <w:t xml:space="preserve"> were based on internationally recognised standards.</w:t>
      </w:r>
    </w:p>
    <w:p w14:paraId="5E684BC9" w14:textId="77777777" w:rsidR="007929B2" w:rsidRDefault="007929B2" w:rsidP="007929B2">
      <w:pPr>
        <w:rPr>
          <w:rFonts w:ascii="Verdana" w:hAnsi="Verdana" w:cs="Arial"/>
        </w:rPr>
      </w:pPr>
    </w:p>
    <w:p w14:paraId="62304E69" w14:textId="77777777" w:rsidR="007929B2" w:rsidRPr="00FB4FD5" w:rsidRDefault="007929B2" w:rsidP="007929B2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Priority 1: Building a culture of human rights</w:t>
      </w:r>
    </w:p>
    <w:p w14:paraId="723CFDAA" w14:textId="77777777" w:rsidR="007929B2" w:rsidRPr="007929B2" w:rsidRDefault="007929B2" w:rsidP="007929B2">
      <w:pPr>
        <w:rPr>
          <w:rFonts w:ascii="Verdana" w:hAnsi="Verdana" w:cs="Arial"/>
        </w:rPr>
      </w:pPr>
    </w:p>
    <w:p w14:paraId="28DC55B3" w14:textId="77777777" w:rsidR="007F48D2" w:rsidRDefault="00823E9A" w:rsidP="00E40412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Objective 10 - i</w:t>
      </w:r>
      <w:r w:rsidR="007929B2">
        <w:rPr>
          <w:rFonts w:ascii="Verdana" w:hAnsi="Verdana" w:cs="Arial"/>
        </w:rPr>
        <w:t xml:space="preserve">t was agreed to add </w:t>
      </w:r>
      <w:r>
        <w:rPr>
          <w:rFonts w:ascii="Verdana" w:hAnsi="Verdana" w:cs="Arial"/>
        </w:rPr>
        <w:t>‘and following up any actions’</w:t>
      </w:r>
      <w:r w:rsidR="00CC17CE">
        <w:rPr>
          <w:rFonts w:ascii="Verdana" w:hAnsi="Verdana" w:cs="Arial"/>
        </w:rPr>
        <w:t xml:space="preserve"> at the end of the objective</w:t>
      </w:r>
      <w:r>
        <w:rPr>
          <w:rFonts w:ascii="Verdana" w:hAnsi="Verdana" w:cs="Arial"/>
        </w:rPr>
        <w:t>.</w:t>
      </w:r>
    </w:p>
    <w:p w14:paraId="27D08015" w14:textId="77777777" w:rsidR="00823E9A" w:rsidRPr="007929B2" w:rsidRDefault="00823E9A" w:rsidP="00823E9A">
      <w:pPr>
        <w:pStyle w:val="ListParagraph"/>
        <w:ind w:left="1440"/>
        <w:rPr>
          <w:rFonts w:ascii="Verdana" w:hAnsi="Verdana" w:cs="Arial"/>
        </w:rPr>
      </w:pPr>
    </w:p>
    <w:p w14:paraId="04CE671F" w14:textId="77777777" w:rsidR="007F48D2" w:rsidRDefault="00823E9A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All other objectives remained the same.</w:t>
      </w:r>
    </w:p>
    <w:p w14:paraId="7D56BA4B" w14:textId="77777777" w:rsidR="00823E9A" w:rsidRDefault="00823E9A" w:rsidP="00823E9A">
      <w:pPr>
        <w:rPr>
          <w:rFonts w:ascii="Verdana" w:hAnsi="Verdana" w:cs="Arial"/>
        </w:rPr>
      </w:pPr>
    </w:p>
    <w:p w14:paraId="0335CBA2" w14:textId="77777777" w:rsidR="00823E9A" w:rsidRPr="00FB4FD5" w:rsidRDefault="00823E9A" w:rsidP="00823E9A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Priority 2: Protecting human rights as a consequence of leaving the European Union</w:t>
      </w:r>
    </w:p>
    <w:p w14:paraId="41D1A70C" w14:textId="77777777" w:rsidR="00823E9A" w:rsidRPr="00823E9A" w:rsidRDefault="00823E9A" w:rsidP="00823E9A">
      <w:pPr>
        <w:rPr>
          <w:rFonts w:ascii="Verdana" w:hAnsi="Verdana" w:cs="Arial"/>
        </w:rPr>
      </w:pPr>
    </w:p>
    <w:p w14:paraId="23023CBF" w14:textId="77777777" w:rsidR="007F48D2" w:rsidRDefault="00823E9A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All objectives under Priority 2 were agreed.</w:t>
      </w:r>
    </w:p>
    <w:p w14:paraId="27E13D83" w14:textId="77777777" w:rsidR="00823E9A" w:rsidRDefault="00823E9A" w:rsidP="00823E9A">
      <w:pPr>
        <w:rPr>
          <w:rFonts w:ascii="Verdana" w:hAnsi="Verdana" w:cs="Arial"/>
        </w:rPr>
      </w:pPr>
    </w:p>
    <w:p w14:paraId="07018111" w14:textId="77777777" w:rsidR="00823E9A" w:rsidRPr="00FB4FD5" w:rsidRDefault="00823E9A" w:rsidP="00823E9A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Priority 3: Poverty, health and well-being</w:t>
      </w:r>
    </w:p>
    <w:p w14:paraId="5FC11EAC" w14:textId="77777777" w:rsidR="00823E9A" w:rsidRPr="00823E9A" w:rsidRDefault="00823E9A" w:rsidP="00823E9A">
      <w:pPr>
        <w:rPr>
          <w:rFonts w:ascii="Verdana" w:hAnsi="Verdana" w:cs="Arial"/>
        </w:rPr>
      </w:pPr>
    </w:p>
    <w:p w14:paraId="0EC2A0DA" w14:textId="77777777" w:rsidR="00823E9A" w:rsidRDefault="00823E9A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Objective 21, bullet point 2 – it was agreed to include ‘leading on from this….’ at the start of the bullet point.</w:t>
      </w:r>
      <w:r w:rsidR="001C2846">
        <w:rPr>
          <w:rFonts w:ascii="Verdana" w:hAnsi="Verdana" w:cs="Arial"/>
        </w:rPr>
        <w:br/>
      </w:r>
    </w:p>
    <w:p w14:paraId="5BA1820B" w14:textId="77777777" w:rsidR="000B7588" w:rsidRDefault="000B7588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Objectives 22 and 23 to be formatted together.</w:t>
      </w:r>
    </w:p>
    <w:p w14:paraId="5E06B856" w14:textId="77777777" w:rsidR="00823E9A" w:rsidRDefault="00823E9A" w:rsidP="00823E9A">
      <w:pPr>
        <w:pStyle w:val="ListParagraph"/>
        <w:ind w:left="1440"/>
        <w:rPr>
          <w:rFonts w:ascii="Verdana" w:hAnsi="Verdana" w:cs="Arial"/>
        </w:rPr>
      </w:pPr>
    </w:p>
    <w:p w14:paraId="42DA9B00" w14:textId="77777777" w:rsidR="001B741B" w:rsidRDefault="00823E9A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Objective 24 – deliver to be changed to ‘develop’.</w:t>
      </w:r>
    </w:p>
    <w:p w14:paraId="57792E15" w14:textId="77777777" w:rsidR="001B741B" w:rsidRPr="001B741B" w:rsidRDefault="001B741B" w:rsidP="001B741B">
      <w:pPr>
        <w:pStyle w:val="ListParagraph"/>
        <w:rPr>
          <w:rFonts w:ascii="Verdana" w:hAnsi="Verdana" w:cs="Arial"/>
        </w:rPr>
      </w:pPr>
    </w:p>
    <w:p w14:paraId="5EE9C8B9" w14:textId="77777777" w:rsidR="001B741B" w:rsidRDefault="00823E9A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All other objectives remained the same.</w:t>
      </w:r>
    </w:p>
    <w:p w14:paraId="49C64D07" w14:textId="77777777" w:rsidR="00823E9A" w:rsidRDefault="00823E9A" w:rsidP="00823E9A">
      <w:pPr>
        <w:pStyle w:val="ListParagraph"/>
        <w:rPr>
          <w:rFonts w:ascii="Verdana" w:hAnsi="Verdana" w:cs="Arial"/>
        </w:rPr>
      </w:pPr>
    </w:p>
    <w:p w14:paraId="5785EDFE" w14:textId="77777777" w:rsidR="001C2846" w:rsidRDefault="001C2846" w:rsidP="00823E9A">
      <w:pPr>
        <w:pStyle w:val="ListParagraph"/>
        <w:rPr>
          <w:rFonts w:ascii="Verdana" w:hAnsi="Verdana" w:cs="Arial"/>
        </w:rPr>
      </w:pPr>
    </w:p>
    <w:p w14:paraId="48080B0E" w14:textId="77777777" w:rsidR="001C2846" w:rsidRDefault="001C2846" w:rsidP="00823E9A">
      <w:pPr>
        <w:pStyle w:val="ListParagraph"/>
        <w:rPr>
          <w:rFonts w:ascii="Verdana" w:hAnsi="Verdana" w:cs="Arial"/>
        </w:rPr>
      </w:pPr>
    </w:p>
    <w:p w14:paraId="779CF37F" w14:textId="77777777" w:rsidR="001C2846" w:rsidRDefault="001C2846" w:rsidP="00823E9A">
      <w:pPr>
        <w:pStyle w:val="ListParagraph"/>
        <w:rPr>
          <w:rFonts w:ascii="Verdana" w:hAnsi="Verdana" w:cs="Arial"/>
        </w:rPr>
      </w:pPr>
    </w:p>
    <w:p w14:paraId="5B36400D" w14:textId="77777777" w:rsidR="001C2846" w:rsidRPr="00823E9A" w:rsidRDefault="001C2846" w:rsidP="00823E9A">
      <w:pPr>
        <w:pStyle w:val="ListParagraph"/>
        <w:rPr>
          <w:rFonts w:ascii="Verdana" w:hAnsi="Verdana" w:cs="Arial"/>
        </w:rPr>
      </w:pPr>
    </w:p>
    <w:p w14:paraId="4B4428BC" w14:textId="77777777" w:rsidR="00823E9A" w:rsidRPr="00FB4FD5" w:rsidRDefault="00823E9A" w:rsidP="00823E9A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Priority 4: Meeting domestic and international human rights standards and good governance.</w:t>
      </w:r>
    </w:p>
    <w:p w14:paraId="10DB915C" w14:textId="77777777" w:rsidR="001B741B" w:rsidRPr="001B741B" w:rsidRDefault="001B741B" w:rsidP="001B741B">
      <w:pPr>
        <w:pStyle w:val="ListParagraph"/>
        <w:rPr>
          <w:rFonts w:ascii="Verdana" w:hAnsi="Verdana" w:cs="Arial"/>
        </w:rPr>
      </w:pPr>
    </w:p>
    <w:p w14:paraId="526440D3" w14:textId="77777777" w:rsidR="00823E9A" w:rsidRDefault="00823E9A" w:rsidP="001B741B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Objective 26 – international treaty monitoring to be amended following receipt of confirmation of dates for reporting.</w:t>
      </w:r>
    </w:p>
    <w:p w14:paraId="6B17C6A7" w14:textId="77777777" w:rsidR="00823E9A" w:rsidRDefault="00823E9A" w:rsidP="00823E9A">
      <w:pPr>
        <w:pStyle w:val="ListParagraph"/>
        <w:ind w:left="1440"/>
        <w:rPr>
          <w:rFonts w:ascii="Verdana" w:hAnsi="Verdana" w:cs="Arial"/>
        </w:rPr>
      </w:pPr>
    </w:p>
    <w:p w14:paraId="0A2CD302" w14:textId="77777777" w:rsidR="00376FF8" w:rsidRDefault="00823E9A" w:rsidP="001B741B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All other objectives remained the same.</w:t>
      </w:r>
    </w:p>
    <w:p w14:paraId="74A79B36" w14:textId="77777777" w:rsidR="00823E9A" w:rsidRPr="00823E9A" w:rsidRDefault="00823E9A" w:rsidP="00823E9A">
      <w:pPr>
        <w:pStyle w:val="ListParagraph"/>
        <w:rPr>
          <w:rFonts w:ascii="Verdana" w:hAnsi="Verdana" w:cs="Arial"/>
        </w:rPr>
      </w:pPr>
    </w:p>
    <w:p w14:paraId="5CFA5C41" w14:textId="77777777" w:rsidR="00823E9A" w:rsidRDefault="00823E9A" w:rsidP="00823E9A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Priority 5: Protecting human rights in a digital age</w:t>
      </w:r>
    </w:p>
    <w:p w14:paraId="0BB20A59" w14:textId="77777777" w:rsidR="00823E9A" w:rsidRDefault="00823E9A" w:rsidP="00823E9A">
      <w:pPr>
        <w:pStyle w:val="BasicParagraph"/>
        <w:suppressAutoHyphens/>
        <w:ind w:left="709"/>
        <w:rPr>
          <w:rFonts w:ascii="Verdana" w:hAnsi="Verdana" w:cs="Arial"/>
          <w:b/>
          <w:color w:val="77328A"/>
          <w:sz w:val="30"/>
          <w:szCs w:val="30"/>
        </w:rPr>
      </w:pPr>
    </w:p>
    <w:p w14:paraId="4843BEEA" w14:textId="77777777" w:rsidR="00823E9A" w:rsidRDefault="00823E9A" w:rsidP="00823E9A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 w:rsidRPr="00823E9A">
        <w:rPr>
          <w:rFonts w:ascii="Verdana" w:hAnsi="Verdana" w:cs="Arial"/>
        </w:rPr>
        <w:t>All</w:t>
      </w:r>
      <w:r>
        <w:rPr>
          <w:rFonts w:ascii="Verdana" w:hAnsi="Verdana" w:cs="Arial"/>
        </w:rPr>
        <w:t xml:space="preserve"> objectives under Priority 5 were agreed.</w:t>
      </w:r>
    </w:p>
    <w:p w14:paraId="69FFF4E4" w14:textId="77777777" w:rsidR="00CC17CE" w:rsidRDefault="00CC17CE" w:rsidP="00823E9A">
      <w:pPr>
        <w:rPr>
          <w:rFonts w:ascii="Verdana" w:hAnsi="Verdana" w:cs="Arial"/>
        </w:rPr>
      </w:pPr>
    </w:p>
    <w:p w14:paraId="1B62BF86" w14:textId="77777777" w:rsidR="00823E9A" w:rsidRDefault="00CC17CE" w:rsidP="00823E9A">
      <w:pPr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9.</w:t>
      </w:r>
      <w:r>
        <w:rPr>
          <w:rFonts w:ascii="Verdana" w:hAnsi="Verdana" w:cs="Arial"/>
          <w:b/>
          <w:color w:val="77328A"/>
          <w:sz w:val="30"/>
          <w:szCs w:val="30"/>
        </w:rPr>
        <w:tab/>
        <w:t>Core objectives</w:t>
      </w:r>
    </w:p>
    <w:p w14:paraId="365A3259" w14:textId="77777777" w:rsidR="00CC17CE" w:rsidRDefault="00CC17CE" w:rsidP="00823E9A">
      <w:pPr>
        <w:rPr>
          <w:rFonts w:ascii="Verdana" w:hAnsi="Verdana" w:cs="Arial"/>
          <w:b/>
          <w:color w:val="77328A"/>
          <w:sz w:val="30"/>
          <w:szCs w:val="30"/>
        </w:rPr>
      </w:pPr>
    </w:p>
    <w:p w14:paraId="3D4A62CA" w14:textId="77777777" w:rsidR="00CC17CE" w:rsidRDefault="00CC17CE" w:rsidP="00CC17CE">
      <w:pPr>
        <w:pStyle w:val="ListParagraph"/>
        <w:numPr>
          <w:ilvl w:val="1"/>
          <w:numId w:val="10"/>
        </w:numPr>
        <w:rPr>
          <w:rFonts w:ascii="Verdana" w:hAnsi="Verdana" w:cs="Arial"/>
        </w:rPr>
      </w:pPr>
      <w:r w:rsidRPr="00CC17CE">
        <w:rPr>
          <w:rFonts w:ascii="Verdana" w:hAnsi="Verdana" w:cs="Arial"/>
        </w:rPr>
        <w:t xml:space="preserve">All objectives under </w:t>
      </w:r>
      <w:r>
        <w:rPr>
          <w:rFonts w:ascii="Verdana" w:hAnsi="Verdana" w:cs="Arial"/>
        </w:rPr>
        <w:t>Core</w:t>
      </w:r>
      <w:r w:rsidRPr="00CC17CE">
        <w:rPr>
          <w:rFonts w:ascii="Verdana" w:hAnsi="Verdana" w:cs="Arial"/>
        </w:rPr>
        <w:t xml:space="preserve"> were agreed.</w:t>
      </w:r>
    </w:p>
    <w:p w14:paraId="69BCACC8" w14:textId="77777777" w:rsidR="00CC17CE" w:rsidRDefault="00CC17CE" w:rsidP="00CC17CE">
      <w:pPr>
        <w:rPr>
          <w:rFonts w:ascii="Verdana" w:hAnsi="Verdana" w:cs="Arial"/>
        </w:rPr>
      </w:pPr>
    </w:p>
    <w:p w14:paraId="063D66DA" w14:textId="77777777" w:rsidR="00CC17CE" w:rsidRDefault="00CC17CE" w:rsidP="00CC17CE">
      <w:pPr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0.</w:t>
      </w:r>
      <w:r>
        <w:rPr>
          <w:rFonts w:ascii="Verdana" w:hAnsi="Verdana" w:cs="Arial"/>
          <w:b/>
          <w:color w:val="77328A"/>
          <w:sz w:val="30"/>
          <w:szCs w:val="30"/>
        </w:rPr>
        <w:tab/>
        <w:t>Approval of Business Plan 2021-22</w:t>
      </w:r>
    </w:p>
    <w:p w14:paraId="7C9F65C6" w14:textId="77777777" w:rsidR="00CC17CE" w:rsidRDefault="00CC17CE" w:rsidP="00CC17CE">
      <w:pPr>
        <w:rPr>
          <w:rFonts w:ascii="Verdana" w:hAnsi="Verdana" w:cs="Arial"/>
          <w:b/>
          <w:color w:val="77328A"/>
          <w:sz w:val="30"/>
          <w:szCs w:val="30"/>
        </w:rPr>
      </w:pPr>
    </w:p>
    <w:p w14:paraId="0A10600F" w14:textId="77777777" w:rsidR="00CC17CE" w:rsidRDefault="00CC17CE" w:rsidP="00CC17CE">
      <w:pPr>
        <w:ind w:left="1440" w:hanging="720"/>
        <w:rPr>
          <w:rFonts w:ascii="Verdana" w:hAnsi="Verdana" w:cs="Arial"/>
        </w:rPr>
      </w:pPr>
      <w:r>
        <w:rPr>
          <w:rFonts w:ascii="Verdana" w:hAnsi="Verdana" w:cs="Arial"/>
        </w:rPr>
        <w:t>10.1</w:t>
      </w:r>
      <w:r>
        <w:rPr>
          <w:rFonts w:ascii="Verdana" w:hAnsi="Verdana" w:cs="Arial"/>
        </w:rPr>
        <w:tab/>
        <w:t xml:space="preserve">Commissioners approved the draft Business Plan 2021-22, subject to amendments, and agreed that </w:t>
      </w:r>
      <w:r>
        <w:rPr>
          <w:rFonts w:ascii="Verdana" w:hAnsi="Verdana" w:cs="Arial"/>
        </w:rPr>
        <w:lastRenderedPageBreak/>
        <w:t>when finalised it could be shared with the Northern Ireland Office and uploaded on the Commission’s website.</w:t>
      </w:r>
    </w:p>
    <w:p w14:paraId="3141CE21" w14:textId="77777777" w:rsidR="00CC17CE" w:rsidRDefault="00CC17CE" w:rsidP="00CC17CE">
      <w:pPr>
        <w:rPr>
          <w:rFonts w:ascii="Verdana" w:hAnsi="Verdana" w:cs="Arial"/>
        </w:rPr>
      </w:pPr>
    </w:p>
    <w:p w14:paraId="448DA80C" w14:textId="77777777" w:rsidR="00CC17CE" w:rsidRDefault="00CC17CE" w:rsidP="00CC17CE">
      <w:pPr>
        <w:rPr>
          <w:rFonts w:ascii="Verdana" w:hAnsi="Verdana" w:cs="Arial"/>
        </w:rPr>
      </w:pPr>
    </w:p>
    <w:p w14:paraId="0974A8F5" w14:textId="77777777" w:rsidR="00CC17CE" w:rsidRDefault="00CC17CE" w:rsidP="00CC17CE">
      <w:pPr>
        <w:rPr>
          <w:rFonts w:ascii="Verdana" w:hAnsi="Verdana" w:cs="Arial"/>
        </w:rPr>
      </w:pPr>
      <w:r>
        <w:rPr>
          <w:rFonts w:ascii="Verdana" w:hAnsi="Verdana" w:cs="Arial"/>
        </w:rPr>
        <w:t>The meeting closed at 10.20am.</w:t>
      </w:r>
    </w:p>
    <w:p w14:paraId="5B827540" w14:textId="77777777" w:rsidR="00CC17CE" w:rsidRDefault="00CC17CE" w:rsidP="00CC17CE">
      <w:pPr>
        <w:ind w:firstLine="720"/>
        <w:rPr>
          <w:rFonts w:ascii="Verdana" w:hAnsi="Verdana" w:cs="Arial"/>
          <w:b/>
          <w:color w:val="77328A"/>
          <w:sz w:val="30"/>
          <w:szCs w:val="30"/>
        </w:rPr>
      </w:pPr>
    </w:p>
    <w:p w14:paraId="36D90592" w14:textId="77777777" w:rsidR="00CC17CE" w:rsidRPr="00CC17CE" w:rsidRDefault="00CC17CE" w:rsidP="00CC17CE">
      <w:pPr>
        <w:rPr>
          <w:rFonts w:ascii="Verdana" w:hAnsi="Verdana" w:cs="Arial"/>
        </w:rPr>
      </w:pPr>
    </w:p>
    <w:p w14:paraId="3EB78C67" w14:textId="77777777" w:rsidR="00CC17CE" w:rsidRDefault="00CC17CE" w:rsidP="00CC17CE">
      <w:pPr>
        <w:rPr>
          <w:rFonts w:ascii="Verdana" w:hAnsi="Verdana" w:cs="Arial"/>
        </w:rPr>
      </w:pPr>
    </w:p>
    <w:p w14:paraId="22922782" w14:textId="77777777" w:rsidR="00CC17CE" w:rsidRPr="00823E9A" w:rsidRDefault="00CC17CE" w:rsidP="00823E9A">
      <w:pPr>
        <w:rPr>
          <w:rFonts w:ascii="Verdana" w:hAnsi="Verdana" w:cs="Arial"/>
        </w:rPr>
      </w:pPr>
    </w:p>
    <w:p w14:paraId="5C0262C4" w14:textId="77777777" w:rsidR="00823E9A" w:rsidRPr="00823E9A" w:rsidRDefault="00823E9A" w:rsidP="00823E9A">
      <w:pPr>
        <w:rPr>
          <w:rFonts w:ascii="Verdana" w:hAnsi="Verdana" w:cs="Arial"/>
        </w:rPr>
      </w:pPr>
    </w:p>
    <w:p w14:paraId="6293F06A" w14:textId="77777777" w:rsidR="00110C9C" w:rsidRPr="00D96476" w:rsidRDefault="00110C9C" w:rsidP="00D9647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D96476">
        <w:rPr>
          <w:rFonts w:ascii="Verdana" w:hAnsi="Verdana" w:cs="Arial"/>
          <w:color w:val="auto"/>
        </w:rPr>
        <w:t xml:space="preserve"> </w:t>
      </w:r>
    </w:p>
    <w:sectPr w:rsidR="00110C9C" w:rsidRPr="00D96476" w:rsidSect="00CA11AA"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A718" w14:textId="77777777" w:rsidR="00B71F79" w:rsidRDefault="00B71F79">
      <w:r>
        <w:separator/>
      </w:r>
    </w:p>
  </w:endnote>
  <w:endnote w:type="continuationSeparator" w:id="0">
    <w:p w14:paraId="4EC095C1" w14:textId="77777777" w:rsidR="00B71F79" w:rsidRDefault="00B7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54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230A0" w14:textId="77777777" w:rsidR="00CA11AA" w:rsidRDefault="00D66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05DAA" w14:textId="77777777" w:rsidR="00CA11AA" w:rsidRDefault="0082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D054" w14:textId="77777777" w:rsidR="00B71F79" w:rsidRDefault="00B71F79">
      <w:r>
        <w:separator/>
      </w:r>
    </w:p>
  </w:footnote>
  <w:footnote w:type="continuationSeparator" w:id="0">
    <w:p w14:paraId="4838D0DE" w14:textId="77777777" w:rsidR="00B71F79" w:rsidRDefault="00B7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FC"/>
    <w:multiLevelType w:val="multilevel"/>
    <w:tmpl w:val="3C8297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C3E4FB0"/>
    <w:multiLevelType w:val="hybridMultilevel"/>
    <w:tmpl w:val="B686E9A4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73716"/>
    <w:multiLevelType w:val="hybridMultilevel"/>
    <w:tmpl w:val="CE18E8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4970C9"/>
    <w:multiLevelType w:val="multilevel"/>
    <w:tmpl w:val="5E2A0AEA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abstractNum w:abstractNumId="4" w15:restartNumberingAfterBreak="0">
    <w:nsid w:val="47665139"/>
    <w:multiLevelType w:val="hybridMultilevel"/>
    <w:tmpl w:val="77E88E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CF3900"/>
    <w:multiLevelType w:val="multilevel"/>
    <w:tmpl w:val="3C8297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DBD699D"/>
    <w:multiLevelType w:val="hybridMultilevel"/>
    <w:tmpl w:val="03288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7971A4"/>
    <w:multiLevelType w:val="hybridMultilevel"/>
    <w:tmpl w:val="48729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7208C2"/>
    <w:multiLevelType w:val="hybridMultilevel"/>
    <w:tmpl w:val="5B368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9" w15:restartNumberingAfterBreak="0">
    <w:nsid w:val="7A002CD7"/>
    <w:multiLevelType w:val="multilevel"/>
    <w:tmpl w:val="E13ECBD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8"/>
    <w:rsid w:val="00023930"/>
    <w:rsid w:val="000A5CC0"/>
    <w:rsid w:val="000B7588"/>
    <w:rsid w:val="00110C9C"/>
    <w:rsid w:val="001220E9"/>
    <w:rsid w:val="0013290F"/>
    <w:rsid w:val="00141C73"/>
    <w:rsid w:val="0014600A"/>
    <w:rsid w:val="0015651D"/>
    <w:rsid w:val="00157EE2"/>
    <w:rsid w:val="00177D81"/>
    <w:rsid w:val="001941D6"/>
    <w:rsid w:val="0019752B"/>
    <w:rsid w:val="001B741B"/>
    <w:rsid w:val="001C2846"/>
    <w:rsid w:val="00216EC9"/>
    <w:rsid w:val="00225067"/>
    <w:rsid w:val="00237F52"/>
    <w:rsid w:val="00246D30"/>
    <w:rsid w:val="00265E92"/>
    <w:rsid w:val="002874A4"/>
    <w:rsid w:val="00294AE7"/>
    <w:rsid w:val="00295BBB"/>
    <w:rsid w:val="002C5563"/>
    <w:rsid w:val="002E646B"/>
    <w:rsid w:val="002F5BC6"/>
    <w:rsid w:val="0030208C"/>
    <w:rsid w:val="003024DF"/>
    <w:rsid w:val="00343AA1"/>
    <w:rsid w:val="00360142"/>
    <w:rsid w:val="00376FF8"/>
    <w:rsid w:val="00385EB4"/>
    <w:rsid w:val="003863FA"/>
    <w:rsid w:val="003B46E9"/>
    <w:rsid w:val="003C38A0"/>
    <w:rsid w:val="003D4EE0"/>
    <w:rsid w:val="00411F0B"/>
    <w:rsid w:val="00435162"/>
    <w:rsid w:val="00464737"/>
    <w:rsid w:val="00470D82"/>
    <w:rsid w:val="004752A2"/>
    <w:rsid w:val="00475E95"/>
    <w:rsid w:val="00485BDA"/>
    <w:rsid w:val="00487262"/>
    <w:rsid w:val="004A01D2"/>
    <w:rsid w:val="004A104A"/>
    <w:rsid w:val="004B02B9"/>
    <w:rsid w:val="004C7977"/>
    <w:rsid w:val="004C7B2F"/>
    <w:rsid w:val="004D42D2"/>
    <w:rsid w:val="004E6FA8"/>
    <w:rsid w:val="004F2674"/>
    <w:rsid w:val="005029DE"/>
    <w:rsid w:val="00511365"/>
    <w:rsid w:val="0058590D"/>
    <w:rsid w:val="00594AD8"/>
    <w:rsid w:val="00596100"/>
    <w:rsid w:val="005A1E29"/>
    <w:rsid w:val="005C2C55"/>
    <w:rsid w:val="005D1367"/>
    <w:rsid w:val="005E626F"/>
    <w:rsid w:val="006603F9"/>
    <w:rsid w:val="00685899"/>
    <w:rsid w:val="006A66A5"/>
    <w:rsid w:val="006A7A86"/>
    <w:rsid w:val="0070734D"/>
    <w:rsid w:val="007352B1"/>
    <w:rsid w:val="00762283"/>
    <w:rsid w:val="00770C98"/>
    <w:rsid w:val="00784795"/>
    <w:rsid w:val="00791238"/>
    <w:rsid w:val="007929B2"/>
    <w:rsid w:val="007A4733"/>
    <w:rsid w:val="007A54B8"/>
    <w:rsid w:val="007B5E54"/>
    <w:rsid w:val="007F48D2"/>
    <w:rsid w:val="007F5199"/>
    <w:rsid w:val="007F76CE"/>
    <w:rsid w:val="008210C2"/>
    <w:rsid w:val="00823647"/>
    <w:rsid w:val="00823E9A"/>
    <w:rsid w:val="00854F5A"/>
    <w:rsid w:val="00865CF0"/>
    <w:rsid w:val="008753E0"/>
    <w:rsid w:val="0088460B"/>
    <w:rsid w:val="008933E2"/>
    <w:rsid w:val="00897AFE"/>
    <w:rsid w:val="008A1D74"/>
    <w:rsid w:val="008A5B7C"/>
    <w:rsid w:val="008D3E5B"/>
    <w:rsid w:val="008E0DA9"/>
    <w:rsid w:val="008E4E06"/>
    <w:rsid w:val="008F25DE"/>
    <w:rsid w:val="0092089E"/>
    <w:rsid w:val="009447EC"/>
    <w:rsid w:val="0094733F"/>
    <w:rsid w:val="00954B72"/>
    <w:rsid w:val="0095563B"/>
    <w:rsid w:val="00976CA8"/>
    <w:rsid w:val="009827CB"/>
    <w:rsid w:val="009B0404"/>
    <w:rsid w:val="009B34C0"/>
    <w:rsid w:val="009B3F90"/>
    <w:rsid w:val="00A10970"/>
    <w:rsid w:val="00A32063"/>
    <w:rsid w:val="00A56883"/>
    <w:rsid w:val="00A653D1"/>
    <w:rsid w:val="00A748AE"/>
    <w:rsid w:val="00A77A39"/>
    <w:rsid w:val="00A92D2D"/>
    <w:rsid w:val="00AA1D53"/>
    <w:rsid w:val="00AB05F0"/>
    <w:rsid w:val="00AB10FE"/>
    <w:rsid w:val="00AB1A71"/>
    <w:rsid w:val="00B03D2D"/>
    <w:rsid w:val="00B05C37"/>
    <w:rsid w:val="00B0730D"/>
    <w:rsid w:val="00B167C0"/>
    <w:rsid w:val="00B22B1C"/>
    <w:rsid w:val="00B33BA1"/>
    <w:rsid w:val="00B4054F"/>
    <w:rsid w:val="00B71F79"/>
    <w:rsid w:val="00BD4519"/>
    <w:rsid w:val="00C36899"/>
    <w:rsid w:val="00C41C2C"/>
    <w:rsid w:val="00C5010C"/>
    <w:rsid w:val="00C7143D"/>
    <w:rsid w:val="00C7441A"/>
    <w:rsid w:val="00CA3597"/>
    <w:rsid w:val="00CC17CE"/>
    <w:rsid w:val="00CC2D09"/>
    <w:rsid w:val="00D3664C"/>
    <w:rsid w:val="00D45101"/>
    <w:rsid w:val="00D56BF9"/>
    <w:rsid w:val="00D66D60"/>
    <w:rsid w:val="00D96476"/>
    <w:rsid w:val="00DA2A86"/>
    <w:rsid w:val="00DD18D2"/>
    <w:rsid w:val="00DE6C94"/>
    <w:rsid w:val="00DF071B"/>
    <w:rsid w:val="00E278E5"/>
    <w:rsid w:val="00E44DF0"/>
    <w:rsid w:val="00E512AA"/>
    <w:rsid w:val="00E92F84"/>
    <w:rsid w:val="00E96084"/>
    <w:rsid w:val="00EA6B02"/>
    <w:rsid w:val="00ED47B4"/>
    <w:rsid w:val="00F059FA"/>
    <w:rsid w:val="00F10C08"/>
    <w:rsid w:val="00F128C8"/>
    <w:rsid w:val="00F16582"/>
    <w:rsid w:val="00F37EC7"/>
    <w:rsid w:val="00FD557F"/>
    <w:rsid w:val="00FE0CE3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BBEB"/>
  <w15:chartTrackingRefBased/>
  <w15:docId w15:val="{BC97A57D-A65E-4F41-9AB4-6A64042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F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76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76F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FF8"/>
    <w:rPr>
      <w:rFonts w:eastAsiaTheme="minorEastAsia"/>
      <w:sz w:val="24"/>
      <w:szCs w:val="24"/>
    </w:rPr>
  </w:style>
  <w:style w:type="paragraph" w:customStyle="1" w:styleId="Standard">
    <w:name w:val="Standard"/>
    <w:rsid w:val="00376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0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4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AD2BB5DFF6441BF4CFA009782A63B" ma:contentTypeVersion="11" ma:contentTypeDescription="Create a new document." ma:contentTypeScope="" ma:versionID="3ecf0c35186bfbbf93c392f0fc9a78be">
  <xsd:schema xmlns:xsd="http://www.w3.org/2001/XMLSchema" xmlns:xs="http://www.w3.org/2001/XMLSchema" xmlns:p="http://schemas.microsoft.com/office/2006/metadata/properties" xmlns:ns3="18f1ece0-6612-47c8-941d-14a5148bb64f" xmlns:ns4="3984fc5b-0a8c-4ebb-a749-8beb1c1c7da3" targetNamespace="http://schemas.microsoft.com/office/2006/metadata/properties" ma:root="true" ma:fieldsID="50e9a21bef41731e7fabe2ba3acc9826" ns3:_="" ns4:_="">
    <xsd:import namespace="18f1ece0-6612-47c8-941d-14a5148bb64f"/>
    <xsd:import namespace="3984fc5b-0a8c-4ebb-a749-8beb1c1c7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ece0-6612-47c8-941d-14a5148bb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fc5b-0a8c-4ebb-a749-8beb1c1c7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1A83-C368-4C53-A352-112867C5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1ece0-6612-47c8-941d-14a5148bb64f"/>
    <ds:schemaRef ds:uri="3984fc5b-0a8c-4ebb-a749-8beb1c1c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D9ADB-69C7-4EC0-9B8A-9D141844D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5A6D1-76AD-4B55-A451-C107FF10E17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8f1ece0-6612-47c8-941d-14a5148bb64f"/>
    <ds:schemaRef ds:uri="http://purl.org/dc/elements/1.1/"/>
    <ds:schemaRef ds:uri="http://schemas.microsoft.com/office/infopath/2007/PartnerControls"/>
    <ds:schemaRef ds:uri="3984fc5b-0a8c-4ebb-a749-8beb1c1c7d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1F45A2-6DB5-4BC7-9BFD-3A2DC65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Barbara Smith</cp:lastModifiedBy>
  <cp:revision>2</cp:revision>
  <cp:lastPrinted>2021-01-14T14:06:00Z</cp:lastPrinted>
  <dcterms:created xsi:type="dcterms:W3CDTF">2022-01-18T09:53:00Z</dcterms:created>
  <dcterms:modified xsi:type="dcterms:W3CDTF">2022-0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D2BB5DFF6441BF4CFA009782A63B</vt:lpwstr>
  </property>
</Properties>
</file>